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2B838" w14:textId="790BA50D" w:rsidR="003E28A6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4EC7EDF7" w14:textId="26FCCE05" w:rsidR="003E28A6" w:rsidRPr="003E28A6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3E28A6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</w:p>
    <w:p w14:paraId="2BBDC82D" w14:textId="77777777" w:rsidR="003E28A6" w:rsidRPr="003E28A6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4E5D6F6A" w14:textId="7811FBFE" w:rsidR="003E28A6" w:rsidRPr="003E28A6" w:rsidRDefault="00C03314" w:rsidP="003E28A6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sz w:val="22"/>
          <w:szCs w:val="22"/>
          <w:lang w:val="ms-MY"/>
        </w:rPr>
        <w:t xml:space="preserve">Anugerah Sukan </w:t>
      </w:r>
      <w:r w:rsidR="00F80F26" w:rsidRPr="003E28A6">
        <w:rPr>
          <w:rFonts w:ascii="Arial" w:hAnsi="Arial" w:cs="Arial"/>
          <w:sz w:val="22"/>
          <w:szCs w:val="22"/>
          <w:lang w:val="ms-MY"/>
        </w:rPr>
        <w:t>Jabatan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</w:t>
      </w:r>
      <w:r w:rsidR="004D402C">
        <w:rPr>
          <w:rFonts w:ascii="Arial" w:hAnsi="Arial" w:cs="Arial"/>
          <w:sz w:val="22"/>
          <w:szCs w:val="22"/>
          <w:lang w:val="ms-MY"/>
        </w:rPr>
        <w:t xml:space="preserve">TNC (HEP) </w:t>
      </w:r>
      <w:r w:rsidRPr="003E28A6">
        <w:rPr>
          <w:rFonts w:ascii="Arial" w:hAnsi="Arial" w:cs="Arial"/>
          <w:sz w:val="22"/>
          <w:szCs w:val="22"/>
          <w:lang w:val="ms-MY"/>
        </w:rPr>
        <w:t>20</w:t>
      </w:r>
      <w:r w:rsidR="003E28A6" w:rsidRPr="003E28A6">
        <w:rPr>
          <w:rFonts w:ascii="Arial" w:hAnsi="Arial" w:cs="Arial"/>
          <w:sz w:val="22"/>
          <w:szCs w:val="22"/>
          <w:lang w:val="ms-MY"/>
        </w:rPr>
        <w:t>21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merupakan anugerah yang diberi bagi menghargai dan </w:t>
      </w:r>
      <w:r w:rsidR="003E28A6" w:rsidRPr="003E28A6">
        <w:rPr>
          <w:rFonts w:ascii="Arial" w:hAnsi="Arial" w:cs="Arial"/>
          <w:sz w:val="22"/>
          <w:szCs w:val="22"/>
          <w:lang w:val="ms-MY"/>
        </w:rPr>
        <w:t>mengiktiraf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penglibatan</w:t>
      </w:r>
      <w:r w:rsidR="003E28A6" w:rsidRPr="003E28A6">
        <w:rPr>
          <w:rFonts w:ascii="Arial" w:hAnsi="Arial" w:cs="Arial"/>
          <w:sz w:val="22"/>
          <w:szCs w:val="22"/>
          <w:lang w:val="ms-MY"/>
        </w:rPr>
        <w:t xml:space="preserve"> seseorang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staf (individu) yang telah mengharumkan nama </w:t>
      </w:r>
      <w:r w:rsidR="004D402C">
        <w:rPr>
          <w:rFonts w:ascii="Arial" w:hAnsi="Arial" w:cs="Arial"/>
          <w:sz w:val="22"/>
          <w:szCs w:val="22"/>
          <w:lang w:val="ms-MY"/>
        </w:rPr>
        <w:t>Jabatan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dalam bidang sukan mewakili </w:t>
      </w:r>
      <w:r w:rsidR="00F80F26" w:rsidRPr="003E28A6">
        <w:rPr>
          <w:rFonts w:ascii="Arial" w:hAnsi="Arial" w:cs="Arial"/>
          <w:sz w:val="22"/>
          <w:szCs w:val="22"/>
          <w:lang w:val="ms-MY"/>
        </w:rPr>
        <w:t>Jabatan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</w:t>
      </w:r>
      <w:r w:rsidR="004D402C">
        <w:rPr>
          <w:rFonts w:ascii="Arial" w:hAnsi="Arial" w:cs="Arial"/>
          <w:sz w:val="22"/>
          <w:szCs w:val="22"/>
          <w:lang w:val="ms-MY"/>
        </w:rPr>
        <w:t>TNC (HEP)</w:t>
      </w:r>
      <w:r w:rsidRPr="003E28A6">
        <w:rPr>
          <w:rFonts w:ascii="Arial" w:hAnsi="Arial" w:cs="Arial"/>
          <w:sz w:val="22"/>
          <w:szCs w:val="22"/>
          <w:lang w:val="ms-MY"/>
        </w:rPr>
        <w:t xml:space="preserve"> di Universiti, IPTA, negeri, kebangsaan dan antarabangsa.</w:t>
      </w:r>
    </w:p>
    <w:p w14:paraId="0F1FF436" w14:textId="0711DE0C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53801E6B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25EBAD99" w14:textId="63909953" w:rsidR="003E28A6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18853594" w14:textId="17468D5B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Syarat Utama </w:t>
      </w: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MESTI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menyertai/mewakili </w:t>
      </w:r>
      <w:r w:rsidR="00F80F2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TNC (HEP)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kecuali acara sukan yang disertai tiada dalam UTM)</w:t>
      </w:r>
    </w:p>
    <w:p w14:paraId="6772A8A1" w14:textId="77777777" w:rsidR="00845897" w:rsidRPr="00845897" w:rsidRDefault="00C03314" w:rsidP="00B35785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Penyertaan </w:t>
      </w:r>
      <w:r w:rsid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dan pencapaian </w:t>
      </w:r>
      <w:r w:rsidR="00845897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dalam sukan pada </w:t>
      </w:r>
      <w:r w:rsidR="00845897" w:rsidRPr="001D0735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tahun 2019 &amp; 2020</w:t>
      </w:r>
      <w:r w:rsid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sahaja yang diambilkira bagi anugerah ini.</w:t>
      </w:r>
    </w:p>
    <w:p w14:paraId="19214936" w14:textId="3E37382B" w:rsidR="003E28A6" w:rsidRPr="00845897" w:rsidRDefault="00C03314" w:rsidP="00B35785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Setiap acara sukan dan pencapaian </w:t>
      </w:r>
      <w:r w:rsidRPr="00845897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MESTILAH</w:t>
      </w:r>
      <w:r w:rsidRP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disertakan dengan bahan bukti (contoh: Sijil, surat dll) pada tahun </w:t>
      </w:r>
      <w:r w:rsidR="004D402C" w:rsidRP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19 &amp; </w:t>
      </w:r>
      <w:r w:rsidRP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="003E28A6" w:rsidRP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Pr="00845897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5685C057" w14:textId="77777777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boleh dilaksanakan dengan kaedah :</w:t>
      </w:r>
      <w:bookmarkStart w:id="0" w:name="_GoBack"/>
      <w:bookmarkEnd w:id="0"/>
    </w:p>
    <w:p w14:paraId="18BF5368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sendiri</w:t>
      </w:r>
    </w:p>
    <w:p w14:paraId="48E6971F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oleh jabatan</w:t>
      </w:r>
    </w:p>
    <w:p w14:paraId="337C472B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oleh rakan</w:t>
      </w:r>
    </w:p>
    <w:p w14:paraId="7E69F07C" w14:textId="77777777" w:rsidR="003E28A6" w:rsidRPr="003E28A6" w:rsidRDefault="00C03314" w:rsidP="003E28A6">
      <w:pPr>
        <w:pStyle w:val="ListParagraph"/>
        <w:numPr>
          <w:ilvl w:val="2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lonan oleh pihak-pihak tertentu</w:t>
      </w:r>
    </w:p>
    <w:p w14:paraId="4EBDB0A2" w14:textId="31F5EF6D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Olahragawati 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Jabatan TNC (HEP)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tahun 201</w:t>
      </w:r>
      <w:r w:rsidR="003E28A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9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MAPG 20</w:t>
      </w:r>
      <w:r w:rsidR="003E28A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) tidak boleh dinobatkan sebagai pemenang anugerah. Walau bagaimanapun, boleh dicalonkan dan layak menerima anugerah penghargaan.</w:t>
      </w:r>
    </w:p>
    <w:p w14:paraId="2BF1FD8E" w14:textId="751BC137" w:rsidR="003E28A6" w:rsidRP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3E28A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8D25BB5" w14:textId="77777777" w:rsidR="003E28A6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226415D1" w14:textId="77777777" w:rsidR="003E28A6" w:rsidRPr="003E28A6" w:rsidRDefault="003E28A6" w:rsidP="003E28A6">
      <w:pPr>
        <w:pStyle w:val="ListParagraph"/>
        <w:ind w:left="1080"/>
        <w:jc w:val="both"/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</w:pPr>
    </w:p>
    <w:p w14:paraId="236F4CDB" w14:textId="42EEEE48" w:rsidR="003E28A6" w:rsidRPr="003E28A6" w:rsidRDefault="00C03314" w:rsidP="003E28A6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Penilaian/pemarkahan adalah berdasarkan pencapaian individu dalam acara sukan bagi tahun 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19 &amp;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="003E28A6"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20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;</w:t>
      </w:r>
    </w:p>
    <w:p w14:paraId="721E3689" w14:textId="77777777" w:rsidR="003E28A6" w:rsidRPr="003E28A6" w:rsidRDefault="003E28A6" w:rsidP="003E28A6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3F7542C4" w14:textId="29DF813F" w:rsidR="003E28A6" w:rsidRPr="003E28A6" w:rsidRDefault="004D402C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yertaan Peringkat Jabatan TNC (HEP)</w:t>
      </w:r>
    </w:p>
    <w:p w14:paraId="56205A27" w14:textId="77777777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UTM.</w:t>
      </w:r>
    </w:p>
    <w:p w14:paraId="2A0AE0DE" w14:textId="5F1A08BB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Negeri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/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Zon</w:t>
      </w:r>
    </w:p>
    <w:p w14:paraId="6E4DEE2D" w14:textId="77777777" w:rsidR="003E28A6" w:rsidRPr="003E28A6" w:rsidRDefault="003E28A6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Institut Pengajian Tinggi</w:t>
      </w:r>
    </w:p>
    <w:p w14:paraId="3C02FA9E" w14:textId="77777777" w:rsidR="003E28A6" w:rsidRPr="003E28A6" w:rsidRDefault="003E28A6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Kebangsaan</w:t>
      </w:r>
    </w:p>
    <w:p w14:paraId="44D90DBE" w14:textId="77777777" w:rsidR="003E28A6" w:rsidRPr="003E28A6" w:rsidRDefault="00C03314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capaian Peringkat Antarabangsa</w:t>
      </w:r>
    </w:p>
    <w:p w14:paraId="0516CB38" w14:textId="77777777" w:rsidR="006E139B" w:rsidRDefault="006E139B">
      <w:pPr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567EE953" w14:textId="079D70E1" w:rsidR="006E139B" w:rsidRPr="0095590C" w:rsidRDefault="006E139B" w:rsidP="006E139B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95590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 xml:space="preserve">pada atau sebelum </w:t>
      </w:r>
      <w:r w:rsidR="004D402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10 Novem</w:t>
      </w:r>
      <w:r w:rsidRPr="0095590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ber 2021 (</w:t>
      </w:r>
      <w:r w:rsidR="004D402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Rabu</w:t>
      </w:r>
      <w:r w:rsidRPr="0095590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)</w:t>
      </w:r>
      <w:r w:rsidR="004D402C">
        <w:rPr>
          <w:rFonts w:ascii="Arial" w:hAnsi="Arial" w:cs="Arial"/>
          <w:b/>
          <w:color w:val="FF0000"/>
          <w:sz w:val="22"/>
          <w:szCs w:val="22"/>
          <w:lang w:val="ms-MY" w:eastAsia="en-MY"/>
        </w:rPr>
        <w:t>.</w:t>
      </w:r>
    </w:p>
    <w:p w14:paraId="5DCA0804" w14:textId="251EE4A4" w:rsidR="006E139B" w:rsidRDefault="006E139B">
      <w:pPr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br w:type="page"/>
      </w:r>
    </w:p>
    <w:p w14:paraId="2D362912" w14:textId="77777777" w:rsidR="006E139B" w:rsidRPr="0095590C" w:rsidRDefault="006E139B" w:rsidP="006E139B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AA26CC1" w14:textId="089F2A66" w:rsidR="006E139B" w:rsidRPr="0095590C" w:rsidRDefault="006E139B" w:rsidP="006E139B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orang pencalonan hendaklah dihantar kepada urus setia anugerah seperti</w:t>
      </w:r>
      <w:r w:rsidR="005F199B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mana alamat di bawah :</w:t>
      </w:r>
    </w:p>
    <w:p w14:paraId="3432DFC9" w14:textId="77777777" w:rsidR="006E139B" w:rsidRPr="0095590C" w:rsidRDefault="006E139B" w:rsidP="006E139B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1EBFFA4A" w14:textId="7A2618DA" w:rsidR="006E139B" w:rsidRDefault="006E139B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Anugerah </w:t>
      </w: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Sukan</w:t>
      </w:r>
      <w:r w:rsidR="004D402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Cenderawasih (P) – Anugerah Tokoh Sukan Wanita Terbaik</w:t>
      </w:r>
    </w:p>
    <w:p w14:paraId="45F19B4F" w14:textId="7613746A" w:rsidR="006E139B" w:rsidRDefault="004D402C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usat Kecemerlangan Sukan</w:t>
      </w:r>
    </w:p>
    <w:p w14:paraId="60E008E7" w14:textId="41CA2B94" w:rsidR="006E139B" w:rsidRDefault="004D402C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NC (HEP)</w:t>
      </w:r>
    </w:p>
    <w:p w14:paraId="7D2B2947" w14:textId="77777777" w:rsidR="006E139B" w:rsidRDefault="006E139B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95590C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00BEC2A0" w14:textId="335F4D66" w:rsidR="003E28A6" w:rsidRDefault="004D402C" w:rsidP="006E139B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(u.p: Pn. Rahmah binti Yusak, emel : </w:t>
      </w:r>
      <w:r w:rsidR="00E10E92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u-</w:t>
      </w:r>
      <w:hyperlink r:id="rId8" w:history="1">
        <w:r w:rsidRPr="004D402C">
          <w:rPr>
            <w:rStyle w:val="Hyperlink"/>
            <w:rFonts w:ascii="Arial" w:hAnsi="Arial" w:cs="Arial"/>
            <w:b/>
            <w:sz w:val="22"/>
            <w:szCs w:val="22"/>
            <w:u w:val="none"/>
            <w:lang w:val="ms-MY" w:eastAsia="en-MY"/>
          </w:rPr>
          <w:t>rahmah@utm.my</w:t>
        </w:r>
      </w:hyperlink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, samb :   </w:t>
      </w:r>
      <w:r w:rsidR="00E10E92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35776</w:t>
      </w:r>
      <w:r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       </w:t>
      </w:r>
      <w:r w:rsidR="006E139B" w:rsidRPr="0095590C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)</w:t>
      </w:r>
    </w:p>
    <w:p w14:paraId="424BE51C" w14:textId="74A13152" w:rsidR="006E139B" w:rsidRDefault="006E139B" w:rsidP="006E139B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</w:p>
    <w:p w14:paraId="66EE01EF" w14:textId="77777777" w:rsidR="006E139B" w:rsidRPr="006E139B" w:rsidRDefault="006E139B" w:rsidP="006E139B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6F170DDA" w14:textId="1BDCBE8E" w:rsidR="0008708D" w:rsidRPr="003E28A6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3E28A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3E28A6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3E28A6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3E28A6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77777777" w:rsidR="0008708D" w:rsidRPr="003E28A6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/HADIAH</w:t>
            </w:r>
          </w:p>
        </w:tc>
      </w:tr>
      <w:tr w:rsidR="0008708D" w:rsidRPr="003E28A6" w14:paraId="454FD5E2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0E" w14:textId="77777777" w:rsidR="0008708D" w:rsidRPr="003E28A6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OLAHRAGAWATI (Individu)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1027" w14:textId="77777777" w:rsidR="006E139B" w:rsidRDefault="006E139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07932A78" w14:textId="6F5E5D22" w:rsidR="0008708D" w:rsidRPr="003E28A6" w:rsidRDefault="004D40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="00C03314"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 </w:t>
            </w:r>
          </w:p>
          <w:p w14:paraId="33D0F4D1" w14:textId="1227E767" w:rsidR="0008708D" w:rsidRPr="003E28A6" w:rsidRDefault="00C0331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3E28A6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3E28A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3E28A6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100.00 dan Sijil Penghargaan</w:t>
            </w:r>
          </w:p>
          <w:p w14:paraId="724CCABE" w14:textId="77777777" w:rsidR="0008708D" w:rsidRPr="003E28A6" w:rsidRDefault="000870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25944CB7" w14:textId="20187B91" w:rsidR="006E139B" w:rsidRPr="003E28A6" w:rsidRDefault="006E139B" w:rsidP="004D402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3E28A6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3E28A6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3E28A6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18F6A64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5F15073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75A8289C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F2AEAE6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C8247B5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D05AF89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E2C113C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B9DE504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367A977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DCF9FF" w14:textId="77777777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A6F7537" w14:textId="3A71CD81" w:rsidR="0008708D" w:rsidRPr="003E28A6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AE5A049" w14:textId="1642E2DE" w:rsidR="003E28A6" w:rsidRPr="003E28A6" w:rsidRDefault="003E28A6">
      <w:pPr>
        <w:rPr>
          <w:rFonts w:ascii="Arial" w:hAnsi="Arial" w:cs="Arial"/>
          <w:sz w:val="22"/>
          <w:szCs w:val="22"/>
          <w:lang w:val="ms-MY" w:eastAsia="en-MY"/>
        </w:rPr>
      </w:pPr>
      <w:r w:rsidRPr="003E28A6">
        <w:rPr>
          <w:rFonts w:ascii="Arial" w:hAnsi="Arial" w:cs="Arial"/>
          <w:sz w:val="22"/>
          <w:szCs w:val="22"/>
          <w:lang w:val="ms-MY" w:eastAsia="en-MY"/>
        </w:rPr>
        <w:br w:type="page"/>
      </w:r>
    </w:p>
    <w:p w14:paraId="1F062A07" w14:textId="0FFDD114" w:rsidR="003E28A6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1FE50C3F" w:rsidR="003E28A6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N</w:t>
      </w:r>
      <w:r w:rsidR="004D402C">
        <w:rPr>
          <w:rFonts w:ascii="Arial" w:hAnsi="Arial" w:cs="Arial"/>
          <w:b/>
          <w:bCs/>
          <w:sz w:val="22"/>
          <w:szCs w:val="22"/>
          <w:lang w:val="ms-MY" w:eastAsia="en-MY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8"/>
        <w:gridCol w:w="4857"/>
        <w:gridCol w:w="1350"/>
        <w:gridCol w:w="278"/>
        <w:gridCol w:w="1700"/>
      </w:tblGrid>
      <w:tr w:rsidR="00C72D7D" w:rsidRPr="00122271" w14:paraId="30118A01" w14:textId="77777777" w:rsidTr="00D25AA4">
        <w:trPr>
          <w:trHeight w:val="432"/>
        </w:trPr>
        <w:tc>
          <w:tcPr>
            <w:tcW w:w="1615" w:type="dxa"/>
            <w:vAlign w:val="center"/>
          </w:tcPr>
          <w:p w14:paraId="053FB5DE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8" w:type="dxa"/>
            <w:vAlign w:val="center"/>
          </w:tcPr>
          <w:p w14:paraId="7830BAEB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4857" w:type="dxa"/>
            <w:vAlign w:val="center"/>
          </w:tcPr>
          <w:p w14:paraId="007FCF32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vAlign w:val="center"/>
          </w:tcPr>
          <w:p w14:paraId="423C7486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244F1DD6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00" w:type="dxa"/>
            <w:vAlign w:val="center"/>
          </w:tcPr>
          <w:p w14:paraId="0A3861ED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C72D7D" w:rsidRPr="00122271" w14:paraId="700C3B3E" w14:textId="77777777" w:rsidTr="00D25AA4">
        <w:trPr>
          <w:trHeight w:val="432"/>
        </w:trPr>
        <w:tc>
          <w:tcPr>
            <w:tcW w:w="1615" w:type="dxa"/>
            <w:vAlign w:val="center"/>
          </w:tcPr>
          <w:p w14:paraId="2BE8181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Pekerja</w:t>
            </w:r>
          </w:p>
        </w:tc>
        <w:tc>
          <w:tcPr>
            <w:tcW w:w="278" w:type="dxa"/>
            <w:vAlign w:val="center"/>
          </w:tcPr>
          <w:p w14:paraId="01F0E80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201F47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C72D7D" w:rsidRPr="00122271" w14:paraId="35298EE8" w14:textId="77777777" w:rsidTr="00D25AA4">
        <w:trPr>
          <w:trHeight w:val="432"/>
        </w:trPr>
        <w:tc>
          <w:tcPr>
            <w:tcW w:w="1615" w:type="dxa"/>
            <w:vAlign w:val="center"/>
          </w:tcPr>
          <w:p w14:paraId="2049AB5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278" w:type="dxa"/>
            <w:vAlign w:val="center"/>
          </w:tcPr>
          <w:p w14:paraId="453EFF26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CCF26C7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520F6F31" w14:textId="77777777" w:rsidR="00C72D7D" w:rsidRPr="00122271" w:rsidRDefault="00C72D7D" w:rsidP="00D25AA4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165C2789" w14:textId="77777777" w:rsidR="00C72D7D" w:rsidRPr="00122271" w:rsidRDefault="00C72D7D" w:rsidP="00C72D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6"/>
          <w:szCs w:val="6"/>
          <w:lang w:val="ms-MY"/>
        </w:rPr>
      </w:pPr>
    </w:p>
    <w:p w14:paraId="68394789" w14:textId="169FDE96" w:rsidR="004D402C" w:rsidRPr="00C72D7D" w:rsidRDefault="00C72D7D" w:rsidP="00C72D7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22"/>
          <w:szCs w:val="22"/>
          <w:lang w:val="ms-MY"/>
        </w:rPr>
      </w:pPr>
      <w:r w:rsidRPr="00122271">
        <w:rPr>
          <w:rFonts w:ascii="Arial" w:hAnsi="Arial" w:cs="Arial"/>
          <w:bCs/>
          <w:sz w:val="22"/>
          <w:szCs w:val="22"/>
          <w:lang w:val="ms-MY"/>
        </w:rPr>
        <w:t xml:space="preserve">  Bahagian/Unit</w:t>
      </w:r>
      <w:r w:rsidRPr="00122271">
        <w:rPr>
          <w:rFonts w:ascii="Arial" w:hAnsi="Arial" w:cs="Arial"/>
          <w:color w:val="000000"/>
          <w:sz w:val="22"/>
          <w:szCs w:val="22"/>
          <w:lang w:val="ms-MY"/>
        </w:rPr>
        <w:t xml:space="preserve">   : </w:t>
      </w:r>
    </w:p>
    <w:p w14:paraId="63A3FECD" w14:textId="2572E7F9" w:rsidR="003E28A6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43B3B444" w14:textId="77777777" w:rsidR="00C72D7D" w:rsidRDefault="00C72D7D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05FD491A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14:paraId="1014DDB6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70"/>
        <w:gridCol w:w="1704"/>
      </w:tblGrid>
      <w:tr w:rsidR="0008708D" w:rsidRPr="003E28A6" w14:paraId="7EB1E822" w14:textId="77777777" w:rsidTr="003E28A6">
        <w:trPr>
          <w:trHeight w:val="720"/>
        </w:trPr>
        <w:tc>
          <w:tcPr>
            <w:tcW w:w="268" w:type="pct"/>
            <w:shd w:val="clear" w:color="auto" w:fill="FBD4B4"/>
            <w:vAlign w:val="center"/>
          </w:tcPr>
          <w:p w14:paraId="0B8A51A8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546B58E5" w14:textId="72765663" w:rsidR="0008708D" w:rsidRPr="003E28A6" w:rsidRDefault="00C72D7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PENYERTAAN SUKAN WAKILI JABATAN TNC (HEP)</w:t>
            </w:r>
          </w:p>
          <w:p w14:paraId="353E323E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( Sukan Staf Antara Jabatan Di UTM )</w:t>
            </w:r>
          </w:p>
        </w:tc>
        <w:tc>
          <w:tcPr>
            <w:tcW w:w="581" w:type="pct"/>
            <w:vMerge w:val="restart"/>
            <w:shd w:val="clear" w:color="auto" w:fill="FBD4B4"/>
            <w:vAlign w:val="center"/>
          </w:tcPr>
          <w:p w14:paraId="2E1A415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4048EDF6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6" w:type="pct"/>
            <w:vMerge w:val="restart"/>
            <w:shd w:val="clear" w:color="auto" w:fill="FBD4B4"/>
            <w:vAlign w:val="center"/>
          </w:tcPr>
          <w:p w14:paraId="48DDC3EB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1431A44C" w14:textId="77777777" w:rsidTr="003E28A6">
        <w:trPr>
          <w:trHeight w:val="288"/>
        </w:trPr>
        <w:tc>
          <w:tcPr>
            <w:tcW w:w="268" w:type="pct"/>
            <w:shd w:val="clear" w:color="auto" w:fill="000000"/>
            <w:vAlign w:val="center"/>
          </w:tcPr>
          <w:p w14:paraId="0A23516C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  <w:shd w:val="clear" w:color="auto" w:fill="C4BC96"/>
            <w:vAlign w:val="center"/>
          </w:tcPr>
          <w:p w14:paraId="07F75376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581" w:type="pct"/>
            <w:vMerge/>
          </w:tcPr>
          <w:p w14:paraId="3649845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3D662F4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E4057C7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4F78ACB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305" w:type="pct"/>
            <w:vAlign w:val="center"/>
          </w:tcPr>
          <w:p w14:paraId="638779D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5F5938B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 w:val="restart"/>
            <w:vAlign w:val="center"/>
          </w:tcPr>
          <w:p w14:paraId="7CE2A77D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Style w:val="Emphasis"/>
                <w:rFonts w:ascii="Arial" w:hAnsi="Arial" w:cs="Arial"/>
                <w:sz w:val="20"/>
                <w:szCs w:val="20"/>
                <w:lang w:val="ms-MY"/>
              </w:rPr>
              <w:t>Setiap</w:t>
            </w:r>
            <w:r w:rsidRPr="003E28A6">
              <w:rPr>
                <w:rStyle w:val="Strong"/>
                <w:rFonts w:ascii="Arial" w:hAnsi="Arial" w:cs="Arial"/>
                <w:b w:val="0"/>
                <w:sz w:val="20"/>
                <w:szCs w:val="20"/>
                <w:lang w:val="ms-MY"/>
              </w:rPr>
              <w:t xml:space="preserve"> penyertaan acara sukan – 2 mata</w:t>
            </w:r>
          </w:p>
        </w:tc>
      </w:tr>
      <w:tr w:rsidR="0008708D" w:rsidRPr="003E28A6" w14:paraId="4D98381E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25744064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305" w:type="pct"/>
            <w:vAlign w:val="center"/>
          </w:tcPr>
          <w:p w14:paraId="77D700A9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0E41466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7936FD1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927CC61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63ADABF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305" w:type="pct"/>
            <w:vAlign w:val="center"/>
          </w:tcPr>
          <w:p w14:paraId="18AA1C9D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51186144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2F584A5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3EC9BA89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36D8A5F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305" w:type="pct"/>
            <w:vAlign w:val="center"/>
          </w:tcPr>
          <w:p w14:paraId="3063D0D2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004EC4D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68E1F03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56432E5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5C05FD59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5</w:t>
            </w:r>
          </w:p>
        </w:tc>
        <w:tc>
          <w:tcPr>
            <w:tcW w:w="3305" w:type="pct"/>
            <w:vAlign w:val="center"/>
          </w:tcPr>
          <w:p w14:paraId="6CD5288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4880C42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0EF1981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3F117DCE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5001702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6</w:t>
            </w:r>
          </w:p>
        </w:tc>
        <w:tc>
          <w:tcPr>
            <w:tcW w:w="3305" w:type="pct"/>
            <w:vAlign w:val="center"/>
          </w:tcPr>
          <w:p w14:paraId="623876C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2B30F494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10238E2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368BDAE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1D14298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7</w:t>
            </w:r>
          </w:p>
        </w:tc>
        <w:tc>
          <w:tcPr>
            <w:tcW w:w="3305" w:type="pct"/>
            <w:vAlign w:val="center"/>
          </w:tcPr>
          <w:p w14:paraId="298A8DF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4374253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59C4F14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4693AC45" w14:textId="77777777" w:rsidTr="003E28A6">
        <w:trPr>
          <w:trHeight w:val="288"/>
        </w:trPr>
        <w:tc>
          <w:tcPr>
            <w:tcW w:w="268" w:type="pct"/>
            <w:vAlign w:val="center"/>
          </w:tcPr>
          <w:p w14:paraId="14419F58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8</w:t>
            </w:r>
          </w:p>
        </w:tc>
        <w:tc>
          <w:tcPr>
            <w:tcW w:w="3305" w:type="pct"/>
            <w:vAlign w:val="center"/>
          </w:tcPr>
          <w:p w14:paraId="348AB26F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1" w:type="pct"/>
          </w:tcPr>
          <w:p w14:paraId="47EC206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vMerge/>
          </w:tcPr>
          <w:p w14:paraId="48A394E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7791674" w14:textId="77777777" w:rsidTr="003E28A6">
        <w:trPr>
          <w:trHeight w:val="432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2A44AACF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1" w:type="pct"/>
            <w:shd w:val="clear" w:color="auto" w:fill="D6E3BC"/>
            <w:vAlign w:val="center"/>
          </w:tcPr>
          <w:p w14:paraId="2759959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6" w:type="pct"/>
            <w:shd w:val="clear" w:color="auto" w:fill="000000"/>
            <w:vAlign w:val="center"/>
          </w:tcPr>
          <w:p w14:paraId="32CC021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69370AAA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i atas.</w:t>
      </w:r>
    </w:p>
    <w:p w14:paraId="5C08BA05" w14:textId="77777777" w:rsid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6779B8CE" w14:textId="77777777" w:rsidR="00C72D7D" w:rsidRPr="003E28A6" w:rsidRDefault="00C72D7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2D7EC138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Sila lengkapkan ruang yang berkenaan :</w:t>
      </w:r>
    </w:p>
    <w:p w14:paraId="72C75C4E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68"/>
        <w:gridCol w:w="1706"/>
      </w:tblGrid>
      <w:tr w:rsidR="0008708D" w:rsidRPr="003E28A6" w14:paraId="6BA43985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652D09CE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305" w:type="pct"/>
            <w:shd w:val="clear" w:color="auto" w:fill="C4BC96"/>
            <w:vAlign w:val="center"/>
          </w:tcPr>
          <w:p w14:paraId="0BDE0C37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UTM (SUKAN STAF ANTARA JABATAN)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60874E6E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41D8B17F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311E1F51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21E1DE61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163F8E0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1.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1F37FC1B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41CF6AA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4D3C6B0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2FB3EBD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711D00F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00BBA3E9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398BC589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25F2D6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4E1C76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4AC3F3F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F03128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3EA9930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A039FAD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8119681" w14:textId="77777777" w:rsidR="0008708D" w:rsidRPr="003E28A6" w:rsidRDefault="00C03314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</w:tc>
        <w:tc>
          <w:tcPr>
            <w:tcW w:w="580" w:type="pct"/>
          </w:tcPr>
          <w:p w14:paraId="25C7807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7199535D" w14:textId="55EAA60D" w:rsidR="0008708D" w:rsidRPr="003E28A6" w:rsidRDefault="005F19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E</w:t>
            </w:r>
            <w:r w:rsidR="00C03314"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mas - 15 mata</w:t>
            </w:r>
          </w:p>
          <w:p w14:paraId="221FFEB6" w14:textId="2F218624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5F199B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407B638F" w14:textId="5C767C65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5F199B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8A73DD0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C72D7D" w:rsidRPr="003E28A6" w14:paraId="75915B87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67CC89DE" w14:textId="77777777" w:rsidR="00C72D7D" w:rsidRPr="003E28A6" w:rsidRDefault="00C72D7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2CD1E5E3" w14:textId="77777777" w:rsidR="00C72D7D" w:rsidRPr="003E28A6" w:rsidRDefault="00C72D7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0B6CFFF2" w14:textId="77777777" w:rsidR="00C72D7D" w:rsidRPr="003E28A6" w:rsidRDefault="00C72D7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vAlign w:val="center"/>
          </w:tcPr>
          <w:p w14:paraId="6FA3AF84" w14:textId="77777777" w:rsidR="00C72D7D" w:rsidRPr="003E28A6" w:rsidRDefault="00C72D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</w:p>
        </w:tc>
      </w:tr>
      <w:tr w:rsidR="0008708D" w:rsidRPr="003E28A6" w14:paraId="0F50DE27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1BA29AE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481D32E9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2336E7D1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C68083B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0E1087F8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3CE1FA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9B6061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148B21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A2A449C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296E36C" w14:textId="77777777" w:rsidR="0008708D" w:rsidRPr="003E28A6" w:rsidRDefault="00C03314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</w:tc>
        <w:tc>
          <w:tcPr>
            <w:tcW w:w="580" w:type="pct"/>
          </w:tcPr>
          <w:p w14:paraId="619F7C6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3E7450E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48E90D2" w14:textId="77777777" w:rsidTr="003E28A6">
        <w:trPr>
          <w:trHeight w:val="2160"/>
        </w:trPr>
        <w:tc>
          <w:tcPr>
            <w:tcW w:w="268" w:type="pct"/>
            <w:shd w:val="clear" w:color="auto" w:fill="000000"/>
            <w:vAlign w:val="center"/>
          </w:tcPr>
          <w:p w14:paraId="2C673A0A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  <w:vAlign w:val="center"/>
          </w:tcPr>
          <w:p w14:paraId="0F2A4A22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646AAC2D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B5C3288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B0B72B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13D5C5C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A0CE28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B5B3C38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6220ED4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39FB6BA" w14:textId="77777777" w:rsidR="0008708D" w:rsidRPr="003E28A6" w:rsidRDefault="00C03314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</w:tc>
        <w:tc>
          <w:tcPr>
            <w:tcW w:w="580" w:type="pct"/>
          </w:tcPr>
          <w:p w14:paraId="5131E3F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0204932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CF1B978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6C56849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4E2A279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423E593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12C92DFC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4AF5CB01" w14:textId="3FFE87EB" w:rsidR="0008708D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22B11877" w14:textId="77777777" w:rsidR="003E28A6" w:rsidRP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602"/>
        <w:gridCol w:w="1168"/>
        <w:gridCol w:w="1706"/>
      </w:tblGrid>
      <w:tr w:rsidR="0008708D" w:rsidRPr="003E28A6" w14:paraId="5B88EE7B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5279B08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3278" w:type="pct"/>
            <w:shd w:val="clear" w:color="auto" w:fill="C4BC96"/>
            <w:vAlign w:val="center"/>
          </w:tcPr>
          <w:p w14:paraId="217598EA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NEGERI/ZON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3777FE2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115D2FE0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3F026FD4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70A0EDF5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2F31D60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2.</w:t>
            </w:r>
          </w:p>
        </w:tc>
        <w:tc>
          <w:tcPr>
            <w:tcW w:w="3278" w:type="pct"/>
            <w:shd w:val="clear" w:color="auto" w:fill="FBD4B4"/>
            <w:vAlign w:val="center"/>
          </w:tcPr>
          <w:p w14:paraId="25ED83BF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23E3F3C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7B0B03E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2CF0F13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68D5CFC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6D9013C6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4B538C03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F2F3D4F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24FE0F5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75E800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F522F6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EF14F5F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A7EB7F8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A64715E" w14:textId="77777777" w:rsidR="0008708D" w:rsidRPr="003E28A6" w:rsidRDefault="00C0331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A5E1FE7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07FACB6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3B599983" w14:textId="7A3C00D2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mas - 15 mata</w:t>
            </w:r>
          </w:p>
          <w:p w14:paraId="77631CCA" w14:textId="5AEDF79A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3054684C" w14:textId="2D358F0D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3131E94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0AC94F4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3C82344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6A1C629B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5DFFB3D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A32FA6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067C66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83321C1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1CA2B5C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923F313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330F5B2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84E86AD" w14:textId="77777777" w:rsidR="0008708D" w:rsidRPr="003E28A6" w:rsidRDefault="00C03314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79192F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16BFA15D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509E36E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DF7C9F6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57DB437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  <w:vAlign w:val="center"/>
          </w:tcPr>
          <w:p w14:paraId="11B7D226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5405ABD5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89DF4C6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EC44D6F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BDB7EC1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1E9A8D61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A2E7EDB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4C56F60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54E8B38" w14:textId="77777777" w:rsidR="0008708D" w:rsidRPr="003E28A6" w:rsidRDefault="00C03314">
            <w:pPr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13FB8EA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24A5AD1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02EF360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5FFAF13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160BB70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5A79CED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0E01615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4C85BCF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0576EB0C" w14:textId="55D5443B" w:rsidR="0008708D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71A77348" w14:textId="77777777" w:rsidR="003E28A6" w:rsidRP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602"/>
        <w:gridCol w:w="1168"/>
        <w:gridCol w:w="1706"/>
      </w:tblGrid>
      <w:tr w:rsidR="0008708D" w:rsidRPr="003E28A6" w14:paraId="3DCC780C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3E23CC7A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.</w:t>
            </w:r>
          </w:p>
        </w:tc>
        <w:tc>
          <w:tcPr>
            <w:tcW w:w="3278" w:type="pct"/>
            <w:shd w:val="clear" w:color="auto" w:fill="C4BC96"/>
            <w:vAlign w:val="center"/>
          </w:tcPr>
          <w:p w14:paraId="7E684918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INSTITUSI PENGAJIAN TINGGI (SUKUM)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01C929B0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1D51041B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4817380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7D6CE061" w14:textId="77777777" w:rsidTr="003E28A6">
        <w:trPr>
          <w:trHeight w:val="432"/>
        </w:trPr>
        <w:tc>
          <w:tcPr>
            <w:tcW w:w="295" w:type="pct"/>
            <w:shd w:val="clear" w:color="auto" w:fill="FBD4B4"/>
            <w:vAlign w:val="center"/>
          </w:tcPr>
          <w:p w14:paraId="68263D99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3.</w:t>
            </w:r>
          </w:p>
        </w:tc>
        <w:tc>
          <w:tcPr>
            <w:tcW w:w="3278" w:type="pct"/>
            <w:shd w:val="clear" w:color="auto" w:fill="FBD4B4"/>
            <w:vAlign w:val="center"/>
          </w:tcPr>
          <w:p w14:paraId="1E15FD3C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4CA0BAC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4D2AC8F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267F5EC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54E8E6F8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05F18A25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1E4D5CF3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F38FE6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2E4382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4C1D72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B1264FF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BB96885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2EBA703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572D8C2" w14:textId="77777777" w:rsidR="0008708D" w:rsidRPr="003E28A6" w:rsidRDefault="00C033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1F26CE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2C49DA3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2845AEE6" w14:textId="77777777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emas - 15 mata</w:t>
            </w:r>
          </w:p>
          <w:p w14:paraId="14538081" w14:textId="58F570D1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62758B42" w14:textId="256FBAB4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26C5E3C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CE292E9" w14:textId="77777777" w:rsidTr="003E28A6">
        <w:trPr>
          <w:trHeight w:val="2160"/>
        </w:trPr>
        <w:tc>
          <w:tcPr>
            <w:tcW w:w="295" w:type="pct"/>
            <w:shd w:val="clear" w:color="auto" w:fill="000000"/>
          </w:tcPr>
          <w:p w14:paraId="0952153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</w:tcPr>
          <w:p w14:paraId="2D046E1E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1E0142E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1704EC4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C8A8D8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A64ED42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CEEB5B2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BD5AC2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74FB04D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2B3C23" w14:textId="77777777" w:rsidR="0008708D" w:rsidRPr="003E28A6" w:rsidRDefault="00C033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0AECD1B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6CFF35B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15BD5E9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2005C00" w14:textId="77777777" w:rsidTr="003E28A6">
        <w:trPr>
          <w:trHeight w:val="2303"/>
        </w:trPr>
        <w:tc>
          <w:tcPr>
            <w:tcW w:w="295" w:type="pct"/>
            <w:shd w:val="clear" w:color="auto" w:fill="000000"/>
          </w:tcPr>
          <w:p w14:paraId="3B2AB62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278" w:type="pct"/>
            <w:vAlign w:val="center"/>
          </w:tcPr>
          <w:p w14:paraId="709A06BF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6001C9C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FA65220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AA95B02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E153D34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0FDA0029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944D992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215B841E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EE830B7" w14:textId="77777777" w:rsidR="0008708D" w:rsidRPr="003E28A6" w:rsidRDefault="00C03314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CA1B0B3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2204A32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26F4377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B523F33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62D60CF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lastRenderedPageBreak/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48BC5CF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7D4641A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157A5150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108E1B72" w14:textId="77777777" w:rsidR="0008708D" w:rsidRPr="003E28A6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68"/>
        <w:gridCol w:w="1706"/>
      </w:tblGrid>
      <w:tr w:rsidR="0008708D" w:rsidRPr="003E28A6" w14:paraId="1C21068D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36BF8C6D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BIL</w:t>
            </w:r>
          </w:p>
        </w:tc>
        <w:tc>
          <w:tcPr>
            <w:tcW w:w="3305" w:type="pct"/>
            <w:shd w:val="clear" w:color="auto" w:fill="C4BC96"/>
            <w:vAlign w:val="center"/>
          </w:tcPr>
          <w:p w14:paraId="6D7B0B49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KEBANGSAAN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246CD99F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7EE56407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413B546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7CE25739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3A05059F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4.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6DB579A7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6608F42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008B590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3277CD78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12391A1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3AA0D5D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 (nyatakan jenis sukan)</w:t>
            </w:r>
          </w:p>
          <w:p w14:paraId="1DCF870C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D7C9E2B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0CCA40C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5BE44AF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1F5DF62C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2B9AE8D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86A5CBE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374D93E" w14:textId="77777777" w:rsidR="0008708D" w:rsidRPr="003E28A6" w:rsidRDefault="00C03314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4BEC86F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161C2AE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51A6E54A" w14:textId="07242E8B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mas - 15 mata</w:t>
            </w:r>
          </w:p>
          <w:p w14:paraId="0AB72E03" w14:textId="138ECDB8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306CF2AC" w14:textId="2F5FB569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EA67232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FEB6F4F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39123E4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0BEAE5EF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 (nyatakan jenis sukan)</w:t>
            </w:r>
          </w:p>
          <w:p w14:paraId="4D83BCA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1E8CFF8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B7F489D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D11A1FB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87FBFDF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7F0B5DC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87DAFD5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8CF6256" w14:textId="77777777" w:rsidR="0008708D" w:rsidRPr="003E28A6" w:rsidRDefault="00C03314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6FC3C8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75AC0014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628C001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94BF662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7619E91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  <w:vAlign w:val="center"/>
          </w:tcPr>
          <w:p w14:paraId="5B0FE475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 (nyatakan jenis sukan)</w:t>
            </w:r>
          </w:p>
          <w:p w14:paraId="0BBC32E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DF96597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3BB28FF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E20A1FD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4F361B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F89E98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7E90376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2136A255" w14:textId="77777777" w:rsidR="0008708D" w:rsidRPr="003E28A6" w:rsidRDefault="00C03314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7FE4FE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580" w:type="pct"/>
          </w:tcPr>
          <w:p w14:paraId="024C0D2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3AA1B93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24A866F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2237F84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583D6EA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47C9C2F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AC30291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66465508" w14:textId="7F045BC0" w:rsidR="0008708D" w:rsidRDefault="0008708D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p w14:paraId="6540E2BD" w14:textId="77777777" w:rsidR="003E28A6" w:rsidRPr="003E28A6" w:rsidRDefault="003E28A6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56"/>
        <w:gridCol w:w="1168"/>
        <w:gridCol w:w="1706"/>
      </w:tblGrid>
      <w:tr w:rsidR="0008708D" w:rsidRPr="003E28A6" w14:paraId="171D4094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33390460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>BIL</w:t>
            </w:r>
          </w:p>
        </w:tc>
        <w:tc>
          <w:tcPr>
            <w:tcW w:w="3305" w:type="pct"/>
            <w:shd w:val="clear" w:color="auto" w:fill="C4BC96"/>
            <w:vAlign w:val="center"/>
          </w:tcPr>
          <w:p w14:paraId="2D69A301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PERINGKAT ANTARABANGSA</w:t>
            </w:r>
          </w:p>
        </w:tc>
        <w:tc>
          <w:tcPr>
            <w:tcW w:w="580" w:type="pct"/>
            <w:vMerge w:val="restart"/>
            <w:shd w:val="clear" w:color="auto" w:fill="FBD4B4"/>
            <w:vAlign w:val="center"/>
          </w:tcPr>
          <w:p w14:paraId="489F25D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MARKAH</w:t>
            </w:r>
          </w:p>
          <w:p w14:paraId="1C7AB59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(diisi oleh urusetia)</w:t>
            </w:r>
          </w:p>
        </w:tc>
        <w:tc>
          <w:tcPr>
            <w:tcW w:w="847" w:type="pct"/>
            <w:vMerge w:val="restart"/>
            <w:shd w:val="clear" w:color="auto" w:fill="FBD4B4"/>
            <w:vAlign w:val="center"/>
          </w:tcPr>
          <w:p w14:paraId="2A945212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KRITERIA PEMARKAHAN</w:t>
            </w:r>
          </w:p>
        </w:tc>
      </w:tr>
      <w:tr w:rsidR="0008708D" w:rsidRPr="003E28A6" w14:paraId="59A41B08" w14:textId="77777777" w:rsidTr="003E28A6">
        <w:trPr>
          <w:trHeight w:val="432"/>
        </w:trPr>
        <w:tc>
          <w:tcPr>
            <w:tcW w:w="268" w:type="pct"/>
            <w:shd w:val="clear" w:color="auto" w:fill="FBD4B4"/>
            <w:vAlign w:val="center"/>
          </w:tcPr>
          <w:p w14:paraId="58431E8B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5.</w:t>
            </w:r>
          </w:p>
        </w:tc>
        <w:tc>
          <w:tcPr>
            <w:tcW w:w="3305" w:type="pct"/>
            <w:shd w:val="clear" w:color="auto" w:fill="FBD4B4"/>
            <w:vAlign w:val="center"/>
          </w:tcPr>
          <w:p w14:paraId="21F79DDA" w14:textId="77777777" w:rsidR="0008708D" w:rsidRPr="003E28A6" w:rsidRDefault="00C0331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sz w:val="20"/>
                <w:szCs w:val="20"/>
                <w:lang w:val="ms-MY"/>
              </w:rPr>
              <w:t>ANUGERAH PENYERTAAN</w:t>
            </w:r>
          </w:p>
        </w:tc>
        <w:tc>
          <w:tcPr>
            <w:tcW w:w="580" w:type="pct"/>
            <w:vMerge/>
            <w:shd w:val="clear" w:color="auto" w:fill="FBD4B4"/>
          </w:tcPr>
          <w:p w14:paraId="336F887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  <w:shd w:val="clear" w:color="auto" w:fill="FBD4B4"/>
          </w:tcPr>
          <w:p w14:paraId="58D40A8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0FCBCC2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07ADDAC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3AEA1BE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OHAN / EMAS</w:t>
            </w:r>
          </w:p>
          <w:p w14:paraId="4D7FB842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37CCABB2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1E39ED6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451430B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C85EBE4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8B75D13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D7A742D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1DC7A6C2" w14:textId="77777777" w:rsidR="0008708D" w:rsidRPr="003E28A6" w:rsidRDefault="00C03314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(nyatakan jenis sukan)</w:t>
            </w:r>
          </w:p>
        </w:tc>
        <w:tc>
          <w:tcPr>
            <w:tcW w:w="580" w:type="pct"/>
          </w:tcPr>
          <w:p w14:paraId="0F55341A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 w:val="restart"/>
            <w:vAlign w:val="center"/>
          </w:tcPr>
          <w:p w14:paraId="52BC71D5" w14:textId="77777777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Johan/emas - 15 mata</w:t>
            </w:r>
          </w:p>
          <w:p w14:paraId="2267CE8C" w14:textId="156AF666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Naib Johan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P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erak - 10 mata</w:t>
            </w:r>
          </w:p>
          <w:p w14:paraId="036BA65B" w14:textId="6F7D975E" w:rsidR="0008708D" w:rsidRPr="003E28A6" w:rsidRDefault="00C033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Tempat ke 3/</w:t>
            </w:r>
            <w:r w:rsidR="006B2FA1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G</w:t>
            </w:r>
            <w:r w:rsidRPr="003E28A6">
              <w:rPr>
                <w:rFonts w:ascii="Arial" w:hAnsi="Arial" w:cs="Arial"/>
                <w:color w:val="000000"/>
                <w:sz w:val="20"/>
                <w:szCs w:val="20"/>
                <w:lang w:val="ms-MY"/>
              </w:rPr>
              <w:t>angsa - 5 Mata</w:t>
            </w:r>
          </w:p>
          <w:p w14:paraId="53D9AE3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C5CB611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5AE23D5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457E46F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NAIB JOHAN / PERAK</w:t>
            </w:r>
          </w:p>
          <w:p w14:paraId="2AE3482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539AC4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E653D8C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6CF716DF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5E35623F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106E0D4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3FEC0BF8" w14:textId="77777777" w:rsidR="0008708D" w:rsidRPr="003E28A6" w:rsidRDefault="0008708D">
            <w:pPr>
              <w:pStyle w:val="ListParagrap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5D93F299" w14:textId="77777777" w:rsidR="0008708D" w:rsidRPr="003E28A6" w:rsidRDefault="00C03314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(nyatakan jenis sukan)</w:t>
            </w:r>
          </w:p>
        </w:tc>
        <w:tc>
          <w:tcPr>
            <w:tcW w:w="580" w:type="pct"/>
          </w:tcPr>
          <w:p w14:paraId="0FCEB8B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0890215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5D28F15" w14:textId="77777777" w:rsidTr="003E28A6">
        <w:trPr>
          <w:trHeight w:val="2160"/>
        </w:trPr>
        <w:tc>
          <w:tcPr>
            <w:tcW w:w="268" w:type="pct"/>
            <w:shd w:val="clear" w:color="auto" w:fill="000000"/>
          </w:tcPr>
          <w:p w14:paraId="2BC1766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3305" w:type="pct"/>
          </w:tcPr>
          <w:p w14:paraId="37E736AA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MPAT KETIGA / GANGSA</w:t>
            </w:r>
          </w:p>
          <w:p w14:paraId="3C28DFEA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722EAC7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619594CE" w14:textId="77777777" w:rsidR="0008708D" w:rsidRPr="003E28A6" w:rsidRDefault="0008708D">
            <w:pPr>
              <w:ind w:left="108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427A8BBC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724F9086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71684DBA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....................</w:t>
            </w:r>
          </w:p>
          <w:p w14:paraId="497ACBE2" w14:textId="77777777" w:rsidR="0008708D" w:rsidRPr="003E28A6" w:rsidRDefault="0008708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14:paraId="06EC8BED" w14:textId="77777777" w:rsidR="0008708D" w:rsidRPr="003E28A6" w:rsidRDefault="00C03314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(nyatakan jenis sukan)</w:t>
            </w:r>
          </w:p>
        </w:tc>
        <w:tc>
          <w:tcPr>
            <w:tcW w:w="580" w:type="pct"/>
          </w:tcPr>
          <w:p w14:paraId="3BC0A903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Merge/>
          </w:tcPr>
          <w:p w14:paraId="6920AE7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EAF70A6" w14:textId="77777777" w:rsidTr="003E28A6">
        <w:trPr>
          <w:trHeight w:val="395"/>
        </w:trPr>
        <w:tc>
          <w:tcPr>
            <w:tcW w:w="3572" w:type="pct"/>
            <w:gridSpan w:val="2"/>
            <w:shd w:val="clear" w:color="auto" w:fill="D6E3BC"/>
            <w:vAlign w:val="center"/>
          </w:tcPr>
          <w:p w14:paraId="19C7EFC6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580" w:type="pct"/>
            <w:shd w:val="clear" w:color="auto" w:fill="D6E3BC"/>
          </w:tcPr>
          <w:p w14:paraId="26463BE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shd w:val="clear" w:color="auto" w:fill="000000"/>
          </w:tcPr>
          <w:p w14:paraId="6F75A107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28B62578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an pencapaian di atas.</w:t>
      </w:r>
    </w:p>
    <w:p w14:paraId="1C94051B" w14:textId="20C54F24" w:rsidR="0008708D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4C79CB1B" w14:textId="77777777" w:rsidR="003E28A6" w:rsidRPr="003E28A6" w:rsidRDefault="003E28A6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497"/>
        <w:gridCol w:w="7434"/>
        <w:gridCol w:w="1704"/>
      </w:tblGrid>
      <w:tr w:rsidR="0008708D" w:rsidRPr="003E28A6" w14:paraId="00E4FD92" w14:textId="77777777" w:rsidTr="003E28A6">
        <w:trPr>
          <w:trHeight w:val="432"/>
        </w:trPr>
        <w:tc>
          <w:tcPr>
            <w:tcW w:w="216" w:type="pct"/>
            <w:shd w:val="clear" w:color="auto" w:fill="FBD4B4"/>
            <w:vAlign w:val="center"/>
          </w:tcPr>
          <w:p w14:paraId="7594984C" w14:textId="77777777" w:rsidR="0008708D" w:rsidRPr="003E28A6" w:rsidRDefault="00C0331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6</w:t>
            </w:r>
          </w:p>
        </w:tc>
        <w:tc>
          <w:tcPr>
            <w:tcW w:w="4784" w:type="pct"/>
            <w:gridSpan w:val="3"/>
            <w:shd w:val="clear" w:color="auto" w:fill="FBD4B4"/>
            <w:vAlign w:val="center"/>
          </w:tcPr>
          <w:p w14:paraId="60A3A45A" w14:textId="77777777" w:rsidR="0008708D" w:rsidRPr="003E28A6" w:rsidRDefault="00C03314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LAIN-LAIN SUMBANGAN DALAM SUKAN (3 Markah)</w:t>
            </w:r>
          </w:p>
        </w:tc>
      </w:tr>
      <w:tr w:rsidR="0008708D" w:rsidRPr="003E28A6" w14:paraId="32837765" w14:textId="77777777" w:rsidTr="003E28A6">
        <w:trPr>
          <w:trHeight w:val="288"/>
        </w:trPr>
        <w:tc>
          <w:tcPr>
            <w:tcW w:w="216" w:type="pct"/>
            <w:shd w:val="clear" w:color="auto" w:fill="000000"/>
            <w:vAlign w:val="center"/>
          </w:tcPr>
          <w:p w14:paraId="6BE07A97" w14:textId="77777777" w:rsidR="0008708D" w:rsidRPr="003E28A6" w:rsidRDefault="0008708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1DCBE7AC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Tenaga Pengajar Ko-Kurikulum Kelab dan Persatuan (Sukan)</w:t>
            </w:r>
          </w:p>
        </w:tc>
      </w:tr>
      <w:tr w:rsidR="0008708D" w:rsidRPr="003E28A6" w14:paraId="34E3C99F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7888233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19BC312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63B5765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438A8A2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0FD46A2C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1BABA78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1390620A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250DE84F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2195EDE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F97D7CB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62F9D6C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25B0698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7BCC46F6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66CB480C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51EC23E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F3E3BA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31830BE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0B6D348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7785DA90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4D77647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680EAF2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16620A7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4A39346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0F9C28D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73EEC8E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08E16826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4A653213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 xml:space="preserve">Pengadil Kejohanan / </w:t>
            </w:r>
            <w:r w:rsidRPr="003E28A6">
              <w:rPr>
                <w:rFonts w:ascii="Arial" w:hAnsi="Arial" w:cs="Arial"/>
                <w:sz w:val="20"/>
                <w:szCs w:val="20"/>
                <w:shd w:val="clear" w:color="auto" w:fill="C4BC96"/>
                <w:lang w:val="ms-MY"/>
              </w:rPr>
              <w:t>Juri</w:t>
            </w:r>
          </w:p>
        </w:tc>
      </w:tr>
      <w:tr w:rsidR="0008708D" w:rsidRPr="003E28A6" w14:paraId="5016FE29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405BB6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5AF36AFB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475C1618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32C87AA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53168B23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D21576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232271C5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7B734F4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11B475C4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2E70A9C2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2E49AA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370CCEF5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016C56E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344DF9B0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4FBD786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32D4E2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6C1B379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6B309E1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432EC9AD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3107C0D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7C881C2C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0CADC4CA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01633627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5621358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4E43BE59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A73E08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0A789048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enganggotai Jawatankuasa Sukan / Pengurus</w:t>
            </w:r>
          </w:p>
        </w:tc>
      </w:tr>
      <w:tr w:rsidR="0008708D" w:rsidRPr="003E28A6" w14:paraId="51C2FB11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7EA2BE9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0DA3396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49DCE666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3A7FBEA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7BE87B07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40269D8F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24773D62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0D7AA88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35A0FBCB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F7C85D3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0C4A50B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32FC673F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1811A3F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77CC30E4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741B516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1726D82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48401F2C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5EF8B93E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06E76CB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688D4A61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ECD17B0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0D1276CF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18649BB3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66B5D3DA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1A7C01E6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0F6B5291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784" w:type="pct"/>
            <w:gridSpan w:val="3"/>
            <w:shd w:val="clear" w:color="auto" w:fill="C4BC96"/>
            <w:vAlign w:val="center"/>
          </w:tcPr>
          <w:p w14:paraId="234B4AA9" w14:textId="77777777" w:rsidR="0008708D" w:rsidRPr="003E28A6" w:rsidRDefault="00C0331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rulatih Pasukan / Individu</w:t>
            </w:r>
          </w:p>
        </w:tc>
      </w:tr>
      <w:tr w:rsidR="0008708D" w:rsidRPr="003E28A6" w14:paraId="3D139A35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2261997E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shd w:val="clear" w:color="auto" w:fill="FBD4B4"/>
            <w:vAlign w:val="center"/>
          </w:tcPr>
          <w:p w14:paraId="154A2E73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Bil</w:t>
            </w:r>
          </w:p>
        </w:tc>
        <w:tc>
          <w:tcPr>
            <w:tcW w:w="3691" w:type="pct"/>
            <w:shd w:val="clear" w:color="auto" w:fill="FBD4B4"/>
            <w:vAlign w:val="center"/>
          </w:tcPr>
          <w:p w14:paraId="59E4A3A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enis Sukan</w:t>
            </w:r>
          </w:p>
        </w:tc>
        <w:tc>
          <w:tcPr>
            <w:tcW w:w="847" w:type="pct"/>
            <w:shd w:val="clear" w:color="auto" w:fill="FBD4B4"/>
            <w:vAlign w:val="center"/>
          </w:tcPr>
          <w:p w14:paraId="33682301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Markah (diisi oleh urusetia)</w:t>
            </w:r>
          </w:p>
        </w:tc>
      </w:tr>
      <w:tr w:rsidR="0008708D" w:rsidRPr="003E28A6" w14:paraId="29E79B5B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40FA99D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57EAB504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1</w:t>
            </w:r>
          </w:p>
        </w:tc>
        <w:tc>
          <w:tcPr>
            <w:tcW w:w="3691" w:type="pct"/>
            <w:vAlign w:val="center"/>
          </w:tcPr>
          <w:p w14:paraId="622F3125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477D3859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0E03DCA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353FB08D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6764D76E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2</w:t>
            </w:r>
          </w:p>
        </w:tc>
        <w:tc>
          <w:tcPr>
            <w:tcW w:w="3691" w:type="pct"/>
            <w:vAlign w:val="center"/>
          </w:tcPr>
          <w:p w14:paraId="22A9785F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5A7B8D15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5457CA53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45AF3C15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6EA0D954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</w:p>
        </w:tc>
        <w:tc>
          <w:tcPr>
            <w:tcW w:w="3691" w:type="pct"/>
            <w:vAlign w:val="center"/>
          </w:tcPr>
          <w:p w14:paraId="2BBE545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3FB66BF1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07C9AB98" w14:textId="77777777" w:rsidTr="003E28A6">
        <w:trPr>
          <w:trHeight w:val="288"/>
        </w:trPr>
        <w:tc>
          <w:tcPr>
            <w:tcW w:w="216" w:type="pct"/>
            <w:shd w:val="clear" w:color="auto" w:fill="000000"/>
          </w:tcPr>
          <w:p w14:paraId="46F9C0D2" w14:textId="77777777" w:rsidR="0008708D" w:rsidRPr="003E28A6" w:rsidRDefault="0008708D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47" w:type="pct"/>
            <w:vAlign w:val="center"/>
          </w:tcPr>
          <w:p w14:paraId="76671CFD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4</w:t>
            </w:r>
          </w:p>
        </w:tc>
        <w:tc>
          <w:tcPr>
            <w:tcW w:w="3691" w:type="pct"/>
            <w:vAlign w:val="center"/>
          </w:tcPr>
          <w:p w14:paraId="6CD01AE8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847" w:type="pct"/>
            <w:vAlign w:val="center"/>
          </w:tcPr>
          <w:p w14:paraId="06A52002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08708D" w:rsidRPr="003E28A6" w14:paraId="72719B6F" w14:textId="77777777" w:rsidTr="003E28A6">
        <w:trPr>
          <w:trHeight w:val="485"/>
        </w:trPr>
        <w:tc>
          <w:tcPr>
            <w:tcW w:w="4153" w:type="pct"/>
            <w:gridSpan w:val="3"/>
            <w:shd w:val="clear" w:color="auto" w:fill="D6E3BC"/>
            <w:vAlign w:val="center"/>
          </w:tcPr>
          <w:p w14:paraId="5EC8A8E7" w14:textId="77777777" w:rsidR="0008708D" w:rsidRPr="003E28A6" w:rsidRDefault="00C03314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E28A6">
              <w:rPr>
                <w:rFonts w:ascii="Arial" w:hAnsi="Arial" w:cs="Arial"/>
                <w:sz w:val="20"/>
                <w:szCs w:val="20"/>
                <w:lang w:val="ms-MY"/>
              </w:rPr>
              <w:t>JUMLAH MARKAH (diisi oleh urusetia)</w:t>
            </w:r>
          </w:p>
        </w:tc>
        <w:tc>
          <w:tcPr>
            <w:tcW w:w="847" w:type="pct"/>
            <w:shd w:val="clear" w:color="auto" w:fill="D6E3BC"/>
            <w:vAlign w:val="center"/>
          </w:tcPr>
          <w:p w14:paraId="53049915" w14:textId="77777777" w:rsidR="0008708D" w:rsidRPr="003E28A6" w:rsidRDefault="0008708D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14:paraId="38BB2F00" w14:textId="77777777" w:rsidR="0008708D" w:rsidRPr="003E28A6" w:rsidRDefault="00C03314">
      <w:pPr>
        <w:jc w:val="both"/>
        <w:rPr>
          <w:rFonts w:ascii="Arial" w:hAnsi="Arial" w:cs="Arial"/>
          <w:b/>
          <w:i/>
          <w:sz w:val="22"/>
          <w:szCs w:val="22"/>
          <w:lang w:val="ms-MY"/>
        </w:rPr>
      </w:pPr>
      <w:r w:rsidRPr="003E28A6">
        <w:rPr>
          <w:rFonts w:ascii="Arial" w:hAnsi="Arial" w:cs="Arial"/>
          <w:i/>
          <w:sz w:val="22"/>
          <w:szCs w:val="22"/>
          <w:lang w:val="ms-MY"/>
        </w:rPr>
        <w:t xml:space="preserve">* </w:t>
      </w:r>
      <w:r w:rsidRPr="003E28A6">
        <w:rPr>
          <w:rFonts w:ascii="Arial" w:hAnsi="Arial" w:cs="Arial"/>
          <w:b/>
          <w:i/>
          <w:sz w:val="22"/>
          <w:szCs w:val="22"/>
          <w:lang w:val="ms-MY"/>
        </w:rPr>
        <w:t>Sila sertakan dokumen sokongan bagi setiap penyertaan di atas.</w:t>
      </w:r>
    </w:p>
    <w:p w14:paraId="6B8D2699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210EBB56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276"/>
        <w:gridCol w:w="278"/>
        <w:gridCol w:w="7914"/>
      </w:tblGrid>
      <w:tr w:rsidR="003E28A6" w:rsidRPr="003E28A6" w14:paraId="4C3C7F80" w14:textId="77777777" w:rsidTr="003E28A6">
        <w:trPr>
          <w:trHeight w:val="1440"/>
        </w:trPr>
        <w:tc>
          <w:tcPr>
            <w:tcW w:w="1612" w:type="dxa"/>
            <w:vAlign w:val="center"/>
          </w:tcPr>
          <w:p w14:paraId="33ECE9E0" w14:textId="6EF5C7C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Tandatangan 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Pemohon</w:t>
            </w:r>
          </w:p>
        </w:tc>
        <w:tc>
          <w:tcPr>
            <w:tcW w:w="276" w:type="dxa"/>
          </w:tcPr>
          <w:p w14:paraId="669C069B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22D4FD56" w14:textId="68538180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7914" w:type="dxa"/>
            <w:vAlign w:val="center"/>
          </w:tcPr>
          <w:p w14:paraId="0DD8AB9E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10A131E6" w14:textId="77777777" w:rsidTr="003E28A6">
        <w:trPr>
          <w:trHeight w:val="432"/>
        </w:trPr>
        <w:tc>
          <w:tcPr>
            <w:tcW w:w="1612" w:type="dxa"/>
            <w:vAlign w:val="center"/>
          </w:tcPr>
          <w:p w14:paraId="47F426B1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6" w:type="dxa"/>
          </w:tcPr>
          <w:p w14:paraId="0F9580A4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7C7D424B" w14:textId="0AB652DC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7914" w:type="dxa"/>
            <w:vAlign w:val="center"/>
          </w:tcPr>
          <w:p w14:paraId="3BE30E1D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04688265" w14:textId="77777777" w:rsidTr="003E28A6">
        <w:trPr>
          <w:trHeight w:val="432"/>
        </w:trPr>
        <w:tc>
          <w:tcPr>
            <w:tcW w:w="1612" w:type="dxa"/>
            <w:vAlign w:val="center"/>
          </w:tcPr>
          <w:p w14:paraId="13040359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6" w:type="dxa"/>
          </w:tcPr>
          <w:p w14:paraId="1C361390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1C01290D" w14:textId="7574C853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7914" w:type="dxa"/>
            <w:vAlign w:val="center"/>
          </w:tcPr>
          <w:p w14:paraId="33F2CB28" w14:textId="77777777" w:rsidR="003E28A6" w:rsidRPr="003E28A6" w:rsidRDefault="003E28A6" w:rsidP="008E379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7C688726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115B8F6" w14:textId="483D5E06" w:rsidR="0008708D" w:rsidRPr="003E28A6" w:rsidRDefault="004B0BBA">
      <w:pPr>
        <w:jc w:val="both"/>
        <w:rPr>
          <w:rFonts w:ascii="Arial" w:hAnsi="Arial" w:cs="Arial"/>
          <w:sz w:val="22"/>
          <w:szCs w:val="22"/>
          <w:lang w:val="ms-MY"/>
        </w:rPr>
      </w:pPr>
      <w:r>
        <w:rPr>
          <w:rFonts w:ascii="Arial" w:hAnsi="Arial" w:cs="Arial"/>
          <w:sz w:val="22"/>
          <w:szCs w:val="22"/>
          <w:lang w:val="ms-MY"/>
        </w:rPr>
        <w:pict w14:anchorId="754CDCF3">
          <v:rect id="_x0000_i1025" style="width:0;height:1.5pt" o:hralign="center" o:hrstd="t" o:hr="t" fillcolor="#a0a0a0" stroked="f"/>
        </w:pict>
      </w:r>
    </w:p>
    <w:p w14:paraId="49658E75" w14:textId="77777777" w:rsidR="0008708D" w:rsidRPr="003E28A6" w:rsidRDefault="0008708D">
      <w:pPr>
        <w:jc w:val="both"/>
        <w:rPr>
          <w:rFonts w:ascii="Arial" w:hAnsi="Arial" w:cs="Arial"/>
          <w:sz w:val="22"/>
          <w:szCs w:val="22"/>
          <w:lang w:val="ms-MY"/>
        </w:rPr>
      </w:pPr>
    </w:p>
    <w:p w14:paraId="5816F738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(Untuk Kegunaan Pihak Urusetia)</w:t>
      </w:r>
    </w:p>
    <w:p w14:paraId="0416FB96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00BE4D9D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3690"/>
      </w:tblGrid>
      <w:tr w:rsidR="0008708D" w:rsidRPr="003E28A6" w14:paraId="2ED29E61" w14:textId="77777777">
        <w:trPr>
          <w:trHeight w:val="1133"/>
        </w:trPr>
        <w:tc>
          <w:tcPr>
            <w:tcW w:w="3978" w:type="dxa"/>
            <w:vAlign w:val="center"/>
          </w:tcPr>
          <w:p w14:paraId="1FB42248" w14:textId="77777777" w:rsidR="0008708D" w:rsidRPr="003E28A6" w:rsidRDefault="00C033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/>
                <w:sz w:val="22"/>
                <w:szCs w:val="22"/>
                <w:lang w:val="ms-MY"/>
              </w:rPr>
              <w:t>JUMLAH MARKAH KESELURUHAN</w:t>
            </w:r>
          </w:p>
        </w:tc>
        <w:tc>
          <w:tcPr>
            <w:tcW w:w="3690" w:type="dxa"/>
            <w:vAlign w:val="center"/>
          </w:tcPr>
          <w:p w14:paraId="5C93D802" w14:textId="77777777" w:rsidR="0008708D" w:rsidRPr="003E28A6" w:rsidRDefault="0008708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</w:p>
        </w:tc>
      </w:tr>
    </w:tbl>
    <w:p w14:paraId="27C480EF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389308DF" w14:textId="77777777" w:rsidR="0008708D" w:rsidRPr="003E28A6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C827C1" w14:textId="77777777" w:rsidR="0008708D" w:rsidRPr="003E28A6" w:rsidRDefault="00C03314">
      <w:p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3E28A6">
        <w:rPr>
          <w:rFonts w:ascii="Arial" w:hAnsi="Arial" w:cs="Arial"/>
          <w:b/>
          <w:sz w:val="22"/>
          <w:szCs w:val="22"/>
          <w:lang w:val="ms-MY"/>
        </w:rPr>
        <w:t>PENGESAHAN</w:t>
      </w:r>
    </w:p>
    <w:p w14:paraId="48AA01A9" w14:textId="390C1391" w:rsidR="0008708D" w:rsidRDefault="0008708D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78"/>
        <w:gridCol w:w="3145"/>
        <w:gridCol w:w="1797"/>
        <w:gridCol w:w="278"/>
        <w:gridCol w:w="2957"/>
      </w:tblGrid>
      <w:tr w:rsidR="003E28A6" w:rsidRPr="003E28A6" w14:paraId="4C213AD2" w14:textId="77777777" w:rsidTr="003E28A6">
        <w:trPr>
          <w:trHeight w:val="1440"/>
        </w:trPr>
        <w:tc>
          <w:tcPr>
            <w:tcW w:w="1615" w:type="dxa"/>
            <w:vAlign w:val="center"/>
          </w:tcPr>
          <w:p w14:paraId="37441D4B" w14:textId="1236E43B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lastRenderedPageBreak/>
              <w:t>Tandatangan Panel</w:t>
            </w:r>
          </w:p>
        </w:tc>
        <w:tc>
          <w:tcPr>
            <w:tcW w:w="278" w:type="dxa"/>
            <w:vAlign w:val="center"/>
          </w:tcPr>
          <w:p w14:paraId="4B248BB4" w14:textId="7195BAFE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3145" w:type="dxa"/>
            <w:vAlign w:val="center"/>
          </w:tcPr>
          <w:p w14:paraId="541060D7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97" w:type="dxa"/>
            <w:vAlign w:val="center"/>
          </w:tcPr>
          <w:p w14:paraId="135FF9E4" w14:textId="421C64F8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ndatangan Ketua Bahagian</w:t>
            </w:r>
          </w:p>
        </w:tc>
        <w:tc>
          <w:tcPr>
            <w:tcW w:w="278" w:type="dxa"/>
            <w:vAlign w:val="center"/>
          </w:tcPr>
          <w:p w14:paraId="640254E0" w14:textId="0377F305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957" w:type="dxa"/>
            <w:vAlign w:val="center"/>
          </w:tcPr>
          <w:p w14:paraId="487F064B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429917BF" w14:textId="77777777" w:rsidTr="003E28A6">
        <w:trPr>
          <w:trHeight w:val="432"/>
        </w:trPr>
        <w:tc>
          <w:tcPr>
            <w:tcW w:w="1615" w:type="dxa"/>
            <w:vAlign w:val="center"/>
          </w:tcPr>
          <w:p w14:paraId="31DA6062" w14:textId="07462CCA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8" w:type="dxa"/>
            <w:vAlign w:val="center"/>
          </w:tcPr>
          <w:p w14:paraId="21B05E21" w14:textId="183398E3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3145" w:type="dxa"/>
            <w:vAlign w:val="center"/>
          </w:tcPr>
          <w:p w14:paraId="0617D941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97" w:type="dxa"/>
            <w:vAlign w:val="center"/>
          </w:tcPr>
          <w:p w14:paraId="5BF64E1B" w14:textId="69C705F5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</w:p>
        </w:tc>
        <w:tc>
          <w:tcPr>
            <w:tcW w:w="278" w:type="dxa"/>
            <w:vAlign w:val="center"/>
          </w:tcPr>
          <w:p w14:paraId="131F4431" w14:textId="2884A342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957" w:type="dxa"/>
            <w:vAlign w:val="center"/>
          </w:tcPr>
          <w:p w14:paraId="3187D23C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28A6" w:rsidRPr="003E28A6" w14:paraId="38955CB0" w14:textId="77777777" w:rsidTr="003E28A6">
        <w:trPr>
          <w:trHeight w:val="432"/>
        </w:trPr>
        <w:tc>
          <w:tcPr>
            <w:tcW w:w="1615" w:type="dxa"/>
            <w:vAlign w:val="center"/>
          </w:tcPr>
          <w:p w14:paraId="0630CCF6" w14:textId="75163FAD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8" w:type="dxa"/>
            <w:vAlign w:val="center"/>
          </w:tcPr>
          <w:p w14:paraId="1933B34A" w14:textId="0E7D04A0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3145" w:type="dxa"/>
            <w:vAlign w:val="center"/>
          </w:tcPr>
          <w:p w14:paraId="6F71E104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97" w:type="dxa"/>
            <w:vAlign w:val="center"/>
          </w:tcPr>
          <w:p w14:paraId="7ED24D10" w14:textId="27FB34E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Tarikh</w:t>
            </w:r>
          </w:p>
        </w:tc>
        <w:tc>
          <w:tcPr>
            <w:tcW w:w="278" w:type="dxa"/>
            <w:vAlign w:val="center"/>
          </w:tcPr>
          <w:p w14:paraId="64E34D54" w14:textId="6B293FE2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3E28A6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2957" w:type="dxa"/>
            <w:vAlign w:val="center"/>
          </w:tcPr>
          <w:p w14:paraId="7F1A8CB8" w14:textId="77777777" w:rsidR="003E28A6" w:rsidRPr="003E28A6" w:rsidRDefault="003E28A6" w:rsidP="003E28A6">
            <w:pPr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</w:tbl>
    <w:p w14:paraId="2D1C2239" w14:textId="1BE90B01" w:rsidR="00C03314" w:rsidRPr="003E28A6" w:rsidRDefault="00C03314" w:rsidP="003E28A6">
      <w:pPr>
        <w:jc w:val="both"/>
        <w:rPr>
          <w:rFonts w:ascii="Arial" w:hAnsi="Arial" w:cs="Arial"/>
          <w:sz w:val="20"/>
          <w:szCs w:val="20"/>
          <w:lang w:val="ms-MY"/>
        </w:rPr>
      </w:pPr>
    </w:p>
    <w:sectPr w:rsidR="00C03314" w:rsidRPr="003E28A6" w:rsidSect="003E28A6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B004B" w14:textId="77777777" w:rsidR="004B0BBA" w:rsidRDefault="004B0BBA">
      <w:r>
        <w:separator/>
      </w:r>
    </w:p>
  </w:endnote>
  <w:endnote w:type="continuationSeparator" w:id="0">
    <w:p w14:paraId="1BD01653" w14:textId="77777777" w:rsidR="004B0BBA" w:rsidRDefault="004B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29BC8" w14:textId="77777777" w:rsidR="004B0BBA" w:rsidRDefault="004B0BBA">
      <w:r>
        <w:separator/>
      </w:r>
    </w:p>
  </w:footnote>
  <w:footnote w:type="continuationSeparator" w:id="0">
    <w:p w14:paraId="50F65218" w14:textId="77777777" w:rsidR="004B0BBA" w:rsidRDefault="004B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32561" w14:textId="77777777" w:rsidR="0008708D" w:rsidRDefault="004B0BBA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A9ABC" w14:textId="24AF49B8" w:rsidR="0008708D" w:rsidRDefault="003E28A6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 Narrow" w:hAnsi="Arial Narrow"/>
        <w:b/>
        <w:noProof/>
        <w:szCs w:val="20"/>
        <w:u w:val="single"/>
        <w:lang w:val="en-MY" w:eastAsia="en-MY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340DA145">
              <wp:simplePos x="0" y="0"/>
              <wp:positionH relativeFrom="column">
                <wp:posOffset>2752725</wp:posOffset>
              </wp:positionH>
              <wp:positionV relativeFrom="paragraph">
                <wp:posOffset>-66675</wp:posOffset>
              </wp:positionV>
              <wp:extent cx="3867150" cy="923925"/>
              <wp:effectExtent l="0" t="0" r="0" b="952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02CFA880" w14:textId="7C2EBF34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 SUKAN</w:t>
                          </w:r>
                          <w:r w:rsidR="004D40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CENDERAWASIH (P) – ANUGERAH TOKOH SUKAN WANITA TERBAIK</w:t>
                          </w:r>
                        </w:p>
                        <w:p w14:paraId="737FE4E1" w14:textId="77777777" w:rsidR="0008708D" w:rsidRDefault="000870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3047B1F" w14:textId="77777777" w:rsidR="004D402C" w:rsidRDefault="004D402C" w:rsidP="004D40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Budi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JTNC (HEP) 2021</w:t>
                          </w:r>
                        </w:p>
                        <w:p w14:paraId="0C7C764B" w14:textId="3008F750" w:rsidR="0008708D" w:rsidRDefault="0008708D" w:rsidP="004D402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6.75pt;margin-top:-5.25pt;width:304.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02CFA880" w14:textId="7C2EBF34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 SUKAN</w:t>
                    </w:r>
                    <w:r w:rsidR="004D40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CENDERAWASIH (P) – ANUGERAH TOKOH SUKAN WANITA TERBAIK</w:t>
                    </w:r>
                  </w:p>
                  <w:p w14:paraId="737FE4E1" w14:textId="77777777" w:rsidR="0008708D" w:rsidRDefault="0008708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63047B1F" w14:textId="77777777" w:rsidR="004D402C" w:rsidRDefault="004D402C" w:rsidP="004D402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Budi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JTNC (HEP) 2021</w:t>
                    </w:r>
                  </w:p>
                  <w:p w14:paraId="0C7C764B" w14:textId="3008F750" w:rsidR="0008708D" w:rsidRDefault="0008708D" w:rsidP="004D402C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763AC248">
              <wp:simplePos x="0" y="0"/>
              <wp:positionH relativeFrom="margin">
                <wp:posOffset>-104775</wp:posOffset>
              </wp:positionH>
              <wp:positionV relativeFrom="paragraph">
                <wp:posOffset>-85725</wp:posOffset>
              </wp:positionV>
              <wp:extent cx="6877050" cy="876300"/>
              <wp:effectExtent l="0" t="0" r="19050" b="1905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876300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2B6484A" id="Rectangle 10" o:spid="_x0000_s1026" style="position:absolute;margin-left:-8.25pt;margin-top:-6.75pt;width:541.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" filled="f" strokecolor="#900" strokeweight="1pt">
              <w10:wrap anchorx="margin"/>
            </v:rect>
          </w:pict>
        </mc:Fallback>
      </mc:AlternateContent>
    </w:r>
    <w:r w:rsidR="004D402C">
      <w:rPr>
        <w:noProof/>
        <w:lang w:val="en-MY" w:eastAsia="en-MY"/>
      </w:rPr>
      <w:drawing>
        <wp:inline distT="0" distB="0" distL="0" distR="0" wp14:anchorId="73ABD3A2" wp14:editId="5A1CAF92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09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0732A" w14:textId="77777777" w:rsidR="0008708D" w:rsidRDefault="004B0BBA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1628F"/>
    <w:multiLevelType w:val="hybridMultilevel"/>
    <w:tmpl w:val="563EE49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272BB2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8"/>
  </w:num>
  <w:num w:numId="14">
    <w:abstractNumId w:val="15"/>
  </w:num>
  <w:num w:numId="15">
    <w:abstractNumId w:val="17"/>
  </w:num>
  <w:num w:numId="16">
    <w:abstractNumId w:val="16"/>
  </w:num>
  <w:num w:numId="17">
    <w:abstractNumId w:val="1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158"/>
    <w:rsid w:val="00002D58"/>
    <w:rsid w:val="00017FCD"/>
    <w:rsid w:val="000228C2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4771D"/>
    <w:rsid w:val="00177104"/>
    <w:rsid w:val="001A2C27"/>
    <w:rsid w:val="001D05EC"/>
    <w:rsid w:val="001F55CF"/>
    <w:rsid w:val="001F61C4"/>
    <w:rsid w:val="00207910"/>
    <w:rsid w:val="0021211E"/>
    <w:rsid w:val="00221774"/>
    <w:rsid w:val="002278CD"/>
    <w:rsid w:val="00255356"/>
    <w:rsid w:val="0027080D"/>
    <w:rsid w:val="0028539C"/>
    <w:rsid w:val="002870C8"/>
    <w:rsid w:val="002A58B8"/>
    <w:rsid w:val="002B67DA"/>
    <w:rsid w:val="002C1854"/>
    <w:rsid w:val="002C4129"/>
    <w:rsid w:val="002C693F"/>
    <w:rsid w:val="002E3AAF"/>
    <w:rsid w:val="002F3DE6"/>
    <w:rsid w:val="002F6142"/>
    <w:rsid w:val="00310D51"/>
    <w:rsid w:val="00312025"/>
    <w:rsid w:val="00313578"/>
    <w:rsid w:val="003155AA"/>
    <w:rsid w:val="00360C45"/>
    <w:rsid w:val="003948C3"/>
    <w:rsid w:val="003C17BB"/>
    <w:rsid w:val="003E28A6"/>
    <w:rsid w:val="003E4315"/>
    <w:rsid w:val="003E7E74"/>
    <w:rsid w:val="003F13D5"/>
    <w:rsid w:val="0040151B"/>
    <w:rsid w:val="00433C91"/>
    <w:rsid w:val="00440E7F"/>
    <w:rsid w:val="0045248D"/>
    <w:rsid w:val="004811F6"/>
    <w:rsid w:val="00481E36"/>
    <w:rsid w:val="00493D54"/>
    <w:rsid w:val="004A7603"/>
    <w:rsid w:val="004B0BBA"/>
    <w:rsid w:val="004B7C1E"/>
    <w:rsid w:val="004C1CA1"/>
    <w:rsid w:val="004C3D97"/>
    <w:rsid w:val="004D402C"/>
    <w:rsid w:val="004D59EC"/>
    <w:rsid w:val="004E7035"/>
    <w:rsid w:val="00513803"/>
    <w:rsid w:val="00514CBB"/>
    <w:rsid w:val="00526B05"/>
    <w:rsid w:val="00545636"/>
    <w:rsid w:val="0055207A"/>
    <w:rsid w:val="005744E9"/>
    <w:rsid w:val="0059025C"/>
    <w:rsid w:val="005B7038"/>
    <w:rsid w:val="005E4FC1"/>
    <w:rsid w:val="005F10D4"/>
    <w:rsid w:val="005F199B"/>
    <w:rsid w:val="005F351D"/>
    <w:rsid w:val="00604A3E"/>
    <w:rsid w:val="00617958"/>
    <w:rsid w:val="00642AE9"/>
    <w:rsid w:val="00644E1E"/>
    <w:rsid w:val="0064565C"/>
    <w:rsid w:val="00650C92"/>
    <w:rsid w:val="006615AA"/>
    <w:rsid w:val="00681499"/>
    <w:rsid w:val="00681D08"/>
    <w:rsid w:val="00686E35"/>
    <w:rsid w:val="00696A1A"/>
    <w:rsid w:val="006A430D"/>
    <w:rsid w:val="006A49A9"/>
    <w:rsid w:val="006B2FA1"/>
    <w:rsid w:val="006B307D"/>
    <w:rsid w:val="006E139B"/>
    <w:rsid w:val="006F71FE"/>
    <w:rsid w:val="007056A9"/>
    <w:rsid w:val="00705D0A"/>
    <w:rsid w:val="00706BB0"/>
    <w:rsid w:val="00707C7A"/>
    <w:rsid w:val="00720D8F"/>
    <w:rsid w:val="0075668F"/>
    <w:rsid w:val="00763D72"/>
    <w:rsid w:val="007644AF"/>
    <w:rsid w:val="00770F96"/>
    <w:rsid w:val="00775BF2"/>
    <w:rsid w:val="00776B27"/>
    <w:rsid w:val="00783235"/>
    <w:rsid w:val="00790F0B"/>
    <w:rsid w:val="007A6030"/>
    <w:rsid w:val="007C1DD8"/>
    <w:rsid w:val="007C54F0"/>
    <w:rsid w:val="007E031D"/>
    <w:rsid w:val="007E3220"/>
    <w:rsid w:val="007F1E8B"/>
    <w:rsid w:val="00810FCD"/>
    <w:rsid w:val="008123A1"/>
    <w:rsid w:val="00845897"/>
    <w:rsid w:val="0085437A"/>
    <w:rsid w:val="008577DD"/>
    <w:rsid w:val="00857A5C"/>
    <w:rsid w:val="0086065F"/>
    <w:rsid w:val="00861996"/>
    <w:rsid w:val="00872D98"/>
    <w:rsid w:val="00875F8E"/>
    <w:rsid w:val="008761D7"/>
    <w:rsid w:val="008B6013"/>
    <w:rsid w:val="008E7E40"/>
    <w:rsid w:val="008F2FB2"/>
    <w:rsid w:val="00915CD5"/>
    <w:rsid w:val="00921EFC"/>
    <w:rsid w:val="009360B2"/>
    <w:rsid w:val="00956FD4"/>
    <w:rsid w:val="00964BE4"/>
    <w:rsid w:val="00977CB6"/>
    <w:rsid w:val="0098396C"/>
    <w:rsid w:val="0099054E"/>
    <w:rsid w:val="009B1AAF"/>
    <w:rsid w:val="009C1128"/>
    <w:rsid w:val="009C5EFF"/>
    <w:rsid w:val="009E39A7"/>
    <w:rsid w:val="00A00350"/>
    <w:rsid w:val="00A003AB"/>
    <w:rsid w:val="00A0287D"/>
    <w:rsid w:val="00A309FE"/>
    <w:rsid w:val="00A3326E"/>
    <w:rsid w:val="00A34826"/>
    <w:rsid w:val="00A41C75"/>
    <w:rsid w:val="00A74542"/>
    <w:rsid w:val="00A83EA1"/>
    <w:rsid w:val="00AA10EA"/>
    <w:rsid w:val="00AA2390"/>
    <w:rsid w:val="00AA4AA1"/>
    <w:rsid w:val="00AA7158"/>
    <w:rsid w:val="00AB3423"/>
    <w:rsid w:val="00AC1E26"/>
    <w:rsid w:val="00AC619A"/>
    <w:rsid w:val="00AC6D9E"/>
    <w:rsid w:val="00AE35F5"/>
    <w:rsid w:val="00AE42D5"/>
    <w:rsid w:val="00AE7AF6"/>
    <w:rsid w:val="00B00D04"/>
    <w:rsid w:val="00B70544"/>
    <w:rsid w:val="00B73FCB"/>
    <w:rsid w:val="00B846CB"/>
    <w:rsid w:val="00B90C66"/>
    <w:rsid w:val="00B90DED"/>
    <w:rsid w:val="00B93A48"/>
    <w:rsid w:val="00B94188"/>
    <w:rsid w:val="00BD46DF"/>
    <w:rsid w:val="00C0282C"/>
    <w:rsid w:val="00C03314"/>
    <w:rsid w:val="00C17DFC"/>
    <w:rsid w:val="00C21407"/>
    <w:rsid w:val="00C52DFD"/>
    <w:rsid w:val="00C57154"/>
    <w:rsid w:val="00C63600"/>
    <w:rsid w:val="00C72D7D"/>
    <w:rsid w:val="00C8300B"/>
    <w:rsid w:val="00C90677"/>
    <w:rsid w:val="00C956DE"/>
    <w:rsid w:val="00CA2A89"/>
    <w:rsid w:val="00CB7854"/>
    <w:rsid w:val="00CB790E"/>
    <w:rsid w:val="00CC1707"/>
    <w:rsid w:val="00CD482B"/>
    <w:rsid w:val="00CF165C"/>
    <w:rsid w:val="00D31273"/>
    <w:rsid w:val="00D347BC"/>
    <w:rsid w:val="00D43D3A"/>
    <w:rsid w:val="00D5510E"/>
    <w:rsid w:val="00D87DFF"/>
    <w:rsid w:val="00DA2DA0"/>
    <w:rsid w:val="00DA5BCE"/>
    <w:rsid w:val="00DB0527"/>
    <w:rsid w:val="00DC6D01"/>
    <w:rsid w:val="00DE2917"/>
    <w:rsid w:val="00E10E92"/>
    <w:rsid w:val="00E25699"/>
    <w:rsid w:val="00E26AFC"/>
    <w:rsid w:val="00E475E2"/>
    <w:rsid w:val="00E55ACA"/>
    <w:rsid w:val="00E57F99"/>
    <w:rsid w:val="00E631BA"/>
    <w:rsid w:val="00E66634"/>
    <w:rsid w:val="00E86B73"/>
    <w:rsid w:val="00EB35B9"/>
    <w:rsid w:val="00ED02F3"/>
    <w:rsid w:val="00EF79D4"/>
    <w:rsid w:val="00F00E71"/>
    <w:rsid w:val="00F06A42"/>
    <w:rsid w:val="00F50F38"/>
    <w:rsid w:val="00F529E9"/>
    <w:rsid w:val="00F5575B"/>
    <w:rsid w:val="00F66750"/>
    <w:rsid w:val="00F75392"/>
    <w:rsid w:val="00F80F26"/>
    <w:rsid w:val="00F81B1F"/>
    <w:rsid w:val="00F82537"/>
    <w:rsid w:val="00F830E4"/>
    <w:rsid w:val="00F8444D"/>
    <w:rsid w:val="00F86B71"/>
    <w:rsid w:val="00F94693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92DE243"/>
  <w15:chartTrackingRefBased/>
  <w15:docId w15:val="{9C2DF142-FA3F-4C59-BCD0-C8BDD451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mah@ut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3C5F-EDE4-4DA8-8232-92F7081E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UTM</cp:lastModifiedBy>
  <cp:revision>4</cp:revision>
  <cp:lastPrinted>2015-09-13T04:09:00Z</cp:lastPrinted>
  <dcterms:created xsi:type="dcterms:W3CDTF">2021-10-24T07:30:00Z</dcterms:created>
  <dcterms:modified xsi:type="dcterms:W3CDTF">2021-10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